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C9" w:rsidRDefault="00D61341">
      <w:r>
        <w:rPr>
          <w:noProof/>
        </w:rPr>
        <w:drawing>
          <wp:inline distT="0" distB="0" distL="0" distR="0">
            <wp:extent cx="1528549" cy="3951027"/>
            <wp:effectExtent l="7938" t="0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10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73" b="50681"/>
                    <a:stretch/>
                  </pic:blipFill>
                  <pic:spPr bwMode="auto">
                    <a:xfrm rot="16200000">
                      <a:off x="0" y="0"/>
                      <a:ext cx="1528292" cy="395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341" w:rsidRDefault="00F27078" w:rsidP="00F27078">
      <w:r>
        <w:rPr>
          <w:noProof/>
        </w:rPr>
        <w:drawing>
          <wp:inline distT="0" distB="0" distL="0" distR="0">
            <wp:extent cx="2088106" cy="3923730"/>
            <wp:effectExtent l="0" t="3493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10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5" t="51022" r="2722"/>
                    <a:stretch/>
                  </pic:blipFill>
                  <pic:spPr bwMode="auto">
                    <a:xfrm rot="16200000">
                      <a:off x="0" y="0"/>
                      <a:ext cx="2087756" cy="392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78" w:rsidRDefault="00F27078" w:rsidP="00F27078">
      <w:r>
        <w:rPr>
          <w:noProof/>
        </w:rPr>
        <w:drawing>
          <wp:inline distT="0" distB="0" distL="0" distR="0">
            <wp:extent cx="450376" cy="3787254"/>
            <wp:effectExtent l="793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10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0" t="52725" r="37980"/>
                    <a:stretch/>
                  </pic:blipFill>
                  <pic:spPr bwMode="auto">
                    <a:xfrm rot="16200000">
                      <a:off x="0" y="0"/>
                      <a:ext cx="450300" cy="37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78" w:rsidRDefault="00F27078" w:rsidP="00F27078">
      <w:r>
        <w:rPr>
          <w:noProof/>
        </w:rPr>
        <w:drawing>
          <wp:inline distT="0" distB="0" distL="0" distR="0">
            <wp:extent cx="204717" cy="3698541"/>
            <wp:effectExtent l="571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100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1" t="53834" r="46823"/>
                    <a:stretch/>
                  </pic:blipFill>
                  <pic:spPr bwMode="auto">
                    <a:xfrm rot="16200000">
                      <a:off x="0" y="0"/>
                      <a:ext cx="204683" cy="369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78" w:rsidRDefault="00F27078" w:rsidP="00F27078"/>
    <w:p w:rsidR="00F27078" w:rsidRDefault="00F27078" w:rsidP="00F27078"/>
    <w:p w:rsidR="00F27078" w:rsidRDefault="00F27078"/>
    <w:p w:rsidR="00F27078" w:rsidRDefault="00F27078">
      <w:r>
        <w:rPr>
          <w:noProof/>
        </w:rPr>
        <w:drawing>
          <wp:inline distT="0" distB="0" distL="0" distR="0">
            <wp:extent cx="3067544" cy="4387755"/>
            <wp:effectExtent l="6667" t="0" r="6668" b="666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10001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r="15076"/>
                    <a:stretch/>
                  </pic:blipFill>
                  <pic:spPr bwMode="auto">
                    <a:xfrm rot="5400000">
                      <a:off x="0" y="0"/>
                      <a:ext cx="3072260" cy="43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41"/>
    <w:rsid w:val="006C46C9"/>
    <w:rsid w:val="00D61341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BED5-9012-49BD-8AEB-C449A05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 Il'ya</dc:creator>
  <cp:lastModifiedBy>Evtushenko Il'ya</cp:lastModifiedBy>
  <cp:revision>1</cp:revision>
  <dcterms:created xsi:type="dcterms:W3CDTF">2014-11-07T15:35:00Z</dcterms:created>
  <dcterms:modified xsi:type="dcterms:W3CDTF">2014-11-07T15:57:00Z</dcterms:modified>
</cp:coreProperties>
</file>